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E10F3" w14:textId="77777777" w:rsidR="00AB4A1A" w:rsidRDefault="00541069">
      <w:pPr>
        <w:pStyle w:val="Title"/>
      </w:pPr>
      <w:r>
        <w:t>Extended Star Topology - IP Addressing Plan &amp; Configuration Report</w:t>
      </w:r>
    </w:p>
    <w:p w14:paraId="2D9CED74" w14:textId="77777777" w:rsidR="00AB4A1A" w:rsidRDefault="00541069">
      <w:r>
        <w:t>**VLAN Assignment:** 99 (Management &amp; Native)</w:t>
      </w:r>
    </w:p>
    <w:p w14:paraId="784E574D" w14:textId="77777777" w:rsidR="00AB4A1A" w:rsidRDefault="00541069">
      <w:r>
        <w:t>**IPv4 Address Range:** 192.168.1.1-35/24</w:t>
      </w:r>
    </w:p>
    <w:p w14:paraId="70780ED8" w14:textId="77777777" w:rsidR="00AB4A1A" w:rsidRDefault="00541069">
      <w:r>
        <w:t>**IPv6 Address Range:** 2001:DB8:3C4D::1-12/64</w:t>
      </w:r>
    </w:p>
    <w:p w14:paraId="48DE67A2" w14:textId="77777777" w:rsidR="00AB4A1A" w:rsidRDefault="00541069">
      <w:r>
        <w:t>**Devices Used:** Switch1, Switch2, Switch3, Switch4, Switch5, PC1, PC2, PC3, PC4, PC5, PC6, PC7, PC8, PC9, PC10, PC11, PC12</w:t>
      </w:r>
    </w:p>
    <w:p w14:paraId="173A92BD" w14:textId="77777777" w:rsidR="00AB4A1A" w:rsidRDefault="00541069">
      <w:pPr>
        <w:pStyle w:val="Heading1"/>
      </w:pPr>
      <w:r>
        <w:t>IP Addressing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4A1A" w14:paraId="7B03A609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0AD1" w14:textId="77777777" w:rsidR="00AB4A1A" w:rsidRDefault="00541069">
            <w:r>
              <w:t>De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991" w14:textId="77777777" w:rsidR="00AB4A1A" w:rsidRDefault="00541069">
            <w:r>
              <w:t>IPv4 Addre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11E" w14:textId="77777777" w:rsidR="00AB4A1A" w:rsidRDefault="00541069">
            <w:r>
              <w:t>IPv6 Address</w:t>
            </w:r>
          </w:p>
        </w:tc>
      </w:tr>
      <w:tr w:rsidR="00AB4A1A" w14:paraId="4B2DDA41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4D0" w14:textId="77777777" w:rsidR="00AB4A1A" w:rsidRDefault="00541069">
            <w:r>
              <w:t>Switch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EFB" w14:textId="77777777" w:rsidR="00AB4A1A" w:rsidRDefault="00541069">
            <w:r>
              <w:t>192.168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0D9" w14:textId="77777777" w:rsidR="00AB4A1A" w:rsidRDefault="00541069">
            <w:r>
              <w:t>2001:DB8:3C4D::1</w:t>
            </w:r>
          </w:p>
        </w:tc>
      </w:tr>
      <w:tr w:rsidR="00AB4A1A" w14:paraId="387F8FCA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D02" w14:textId="77777777" w:rsidR="00AB4A1A" w:rsidRDefault="00541069">
            <w:r>
              <w:t>Switch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70F" w14:textId="77777777" w:rsidR="00AB4A1A" w:rsidRDefault="00541069">
            <w:r>
              <w:t>192.168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26A" w14:textId="77777777" w:rsidR="00AB4A1A" w:rsidRDefault="00541069">
            <w:r>
              <w:t>2001:DB8:3C4D::2</w:t>
            </w:r>
          </w:p>
        </w:tc>
      </w:tr>
      <w:tr w:rsidR="00AB4A1A" w14:paraId="25951D0E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5C9" w14:textId="77777777" w:rsidR="00AB4A1A" w:rsidRDefault="00541069">
            <w:r>
              <w:t>Switch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BDA" w14:textId="77777777" w:rsidR="00AB4A1A" w:rsidRDefault="00541069">
            <w:r>
              <w:t>192.168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46C8" w14:textId="77777777" w:rsidR="00AB4A1A" w:rsidRDefault="00541069">
            <w:r>
              <w:t>2001:DB8:3C4D::3</w:t>
            </w:r>
          </w:p>
        </w:tc>
      </w:tr>
      <w:tr w:rsidR="00AB4A1A" w14:paraId="545321D8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6FA" w14:textId="77777777" w:rsidR="00AB4A1A" w:rsidRDefault="00541069">
            <w:r>
              <w:t>Switch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4D4E" w14:textId="77777777" w:rsidR="00AB4A1A" w:rsidRDefault="00541069">
            <w:r>
              <w:t>192.168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62C" w14:textId="77777777" w:rsidR="00AB4A1A" w:rsidRDefault="00541069">
            <w:r>
              <w:t>2001:DB8:3C4D::4</w:t>
            </w:r>
          </w:p>
        </w:tc>
      </w:tr>
      <w:tr w:rsidR="00AB4A1A" w14:paraId="48D5E5EC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4FD6" w14:textId="77777777" w:rsidR="00AB4A1A" w:rsidRDefault="00541069">
            <w:r>
              <w:t>Switch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7B96" w14:textId="77777777" w:rsidR="00AB4A1A" w:rsidRDefault="00541069">
            <w:r>
              <w:t>192.168.1.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832" w14:textId="77777777" w:rsidR="00AB4A1A" w:rsidRDefault="00541069">
            <w:r>
              <w:t>2001:DB8:3C4D::5</w:t>
            </w:r>
          </w:p>
        </w:tc>
      </w:tr>
      <w:tr w:rsidR="00AB4A1A" w14:paraId="48530CAA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DD1" w14:textId="77777777" w:rsidR="00AB4A1A" w:rsidRDefault="00541069">
            <w:r>
              <w:t>PC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806" w14:textId="77777777" w:rsidR="00AB4A1A" w:rsidRDefault="00541069">
            <w:r>
              <w:t>192.168.1.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3A4" w14:textId="77777777" w:rsidR="00AB4A1A" w:rsidRDefault="00541069">
            <w:r>
              <w:t>2001:DB8:3C4D::6</w:t>
            </w:r>
          </w:p>
        </w:tc>
      </w:tr>
      <w:tr w:rsidR="00AB4A1A" w14:paraId="35916715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78A" w14:textId="77777777" w:rsidR="00AB4A1A" w:rsidRDefault="00541069">
            <w:r>
              <w:t>PC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048C" w14:textId="77777777" w:rsidR="00AB4A1A" w:rsidRDefault="00541069">
            <w:r>
              <w:t>192.168.1.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96A" w14:textId="77777777" w:rsidR="00AB4A1A" w:rsidRDefault="00541069">
            <w:r>
              <w:t>2001:DB8:3C4D::7</w:t>
            </w:r>
          </w:p>
        </w:tc>
      </w:tr>
      <w:tr w:rsidR="00AB4A1A" w14:paraId="043965CF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6B9" w14:textId="77777777" w:rsidR="00AB4A1A" w:rsidRDefault="00541069">
            <w:r>
              <w:t>PC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95BC" w14:textId="77777777" w:rsidR="00AB4A1A" w:rsidRDefault="00541069">
            <w:r>
              <w:t>192.168.1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E8F" w14:textId="77777777" w:rsidR="00AB4A1A" w:rsidRDefault="00541069">
            <w:r>
              <w:t>2001:DB8:3C4D::8</w:t>
            </w:r>
          </w:p>
        </w:tc>
      </w:tr>
      <w:tr w:rsidR="00AB4A1A" w14:paraId="7B602B17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238" w14:textId="77777777" w:rsidR="00AB4A1A" w:rsidRDefault="00541069">
            <w:r>
              <w:t>PC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4C8" w14:textId="77777777" w:rsidR="00AB4A1A" w:rsidRDefault="00541069">
            <w:r>
              <w:t>192.168.1.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63D" w14:textId="77777777" w:rsidR="00AB4A1A" w:rsidRDefault="00541069">
            <w:r>
              <w:t>2001:DB8:3C4D::9</w:t>
            </w:r>
          </w:p>
        </w:tc>
      </w:tr>
      <w:tr w:rsidR="00AB4A1A" w14:paraId="2B95A6B9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801" w14:textId="77777777" w:rsidR="00AB4A1A" w:rsidRDefault="00541069">
            <w:r>
              <w:t>PC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193" w14:textId="77777777" w:rsidR="00AB4A1A" w:rsidRDefault="00541069">
            <w:r>
              <w:t>192.168.1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5B9F" w14:textId="77777777" w:rsidR="00AB4A1A" w:rsidRDefault="00541069">
            <w:r>
              <w:t>2001:DB8:3C4D::10</w:t>
            </w:r>
          </w:p>
        </w:tc>
      </w:tr>
      <w:tr w:rsidR="00AB4A1A" w14:paraId="353F96AE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762" w14:textId="77777777" w:rsidR="00AB4A1A" w:rsidRDefault="00541069">
            <w:r>
              <w:t>PC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BB8" w14:textId="77777777" w:rsidR="00AB4A1A" w:rsidRDefault="00541069">
            <w:r>
              <w:t>192.168.1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F67" w14:textId="77777777" w:rsidR="00AB4A1A" w:rsidRDefault="00541069">
            <w:r>
              <w:t>2001:DB8:3C4D::11</w:t>
            </w:r>
          </w:p>
        </w:tc>
      </w:tr>
      <w:tr w:rsidR="00AB4A1A" w14:paraId="1BEC3450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6E4" w14:textId="77777777" w:rsidR="00AB4A1A" w:rsidRDefault="00541069">
            <w:r>
              <w:t>PC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62E" w14:textId="77777777" w:rsidR="00AB4A1A" w:rsidRDefault="00541069">
            <w:r>
              <w:t>192.168.1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EE7D" w14:textId="77777777" w:rsidR="00AB4A1A" w:rsidRDefault="00541069">
            <w:r>
              <w:t>2001:DB8:3C4D::12</w:t>
            </w:r>
          </w:p>
        </w:tc>
      </w:tr>
      <w:tr w:rsidR="00AB4A1A" w14:paraId="2029945D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120" w14:textId="77777777" w:rsidR="00AB4A1A" w:rsidRDefault="00541069">
            <w:r>
              <w:t>PC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2E14" w14:textId="77777777" w:rsidR="00AB4A1A" w:rsidRDefault="00541069">
            <w:r>
              <w:t>192.168.1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CDC" w14:textId="77777777" w:rsidR="00AB4A1A" w:rsidRDefault="00541069">
            <w:r>
              <w:t>2001:DB8:3C4D::13</w:t>
            </w:r>
          </w:p>
        </w:tc>
      </w:tr>
      <w:tr w:rsidR="00AB4A1A" w14:paraId="422D2D8D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6F5A" w14:textId="77777777" w:rsidR="00AB4A1A" w:rsidRDefault="00541069">
            <w:r>
              <w:t>PC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90B" w14:textId="77777777" w:rsidR="00AB4A1A" w:rsidRDefault="00541069">
            <w:r>
              <w:t>192.168.1.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3D3" w14:textId="77777777" w:rsidR="00AB4A1A" w:rsidRDefault="00541069">
            <w:r>
              <w:t>2001:DB8:3C4D::14</w:t>
            </w:r>
          </w:p>
        </w:tc>
      </w:tr>
      <w:tr w:rsidR="00AB4A1A" w14:paraId="2670CC69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107" w14:textId="77777777" w:rsidR="00AB4A1A" w:rsidRDefault="00541069">
            <w:r>
              <w:t>PC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C55" w14:textId="77777777" w:rsidR="00AB4A1A" w:rsidRDefault="00541069">
            <w:r>
              <w:t>192.168.1.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D36" w14:textId="77777777" w:rsidR="00AB4A1A" w:rsidRDefault="00541069">
            <w:r>
              <w:t>2001:DB8:3C4D::15</w:t>
            </w:r>
          </w:p>
        </w:tc>
      </w:tr>
      <w:tr w:rsidR="00AB4A1A" w14:paraId="10077041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009" w14:textId="77777777" w:rsidR="00AB4A1A" w:rsidRDefault="00541069">
            <w:r>
              <w:lastRenderedPageBreak/>
              <w:t>PC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594" w14:textId="77777777" w:rsidR="00AB4A1A" w:rsidRDefault="00541069">
            <w:r>
              <w:t>192.168.1.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9693" w14:textId="77777777" w:rsidR="00AB4A1A" w:rsidRDefault="00541069">
            <w:r>
              <w:t>2001:DB8:3C4D::16</w:t>
            </w:r>
          </w:p>
        </w:tc>
      </w:tr>
      <w:tr w:rsidR="00AB4A1A" w14:paraId="6509FB13" w14:textId="77777777" w:rsidTr="0054106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21D8" w14:textId="77777777" w:rsidR="00AB4A1A" w:rsidRDefault="00541069">
            <w:r>
              <w:t>PC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FBB" w14:textId="77777777" w:rsidR="00AB4A1A" w:rsidRDefault="00541069">
            <w:r>
              <w:t>192.168.1.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A5D7" w14:textId="77777777" w:rsidR="00AB4A1A" w:rsidRDefault="00541069">
            <w:r>
              <w:t>2001:DB8:3C4D::17</w:t>
            </w:r>
          </w:p>
        </w:tc>
      </w:tr>
    </w:tbl>
    <w:p w14:paraId="4AF1FD2A" w14:textId="77777777" w:rsidR="00AB4A1A" w:rsidRDefault="00541069">
      <w:pPr>
        <w:pStyle w:val="Heading1"/>
      </w:pPr>
      <w:r>
        <w:t>Basic Configuration Commands</w:t>
      </w:r>
    </w:p>
    <w:p w14:paraId="408A185D" w14:textId="77777777" w:rsidR="00AB4A1A" w:rsidRDefault="00541069">
      <w:r>
        <w:br/>
        <w:t>Switch(config)# vlan 99</w:t>
      </w:r>
      <w:r>
        <w:br/>
        <w:t>Switch(config-vlan)# name Management &amp; Native</w:t>
      </w:r>
      <w:r>
        <w:br/>
        <w:t>Switch(config-vlan)# exit</w:t>
      </w:r>
      <w:r>
        <w:br/>
      </w:r>
      <w:r>
        <w:t>Switch(config)# interface vlan 99</w:t>
      </w:r>
      <w:r>
        <w:br/>
        <w:t>Switch(config-if)# ip address 192.168.1.1 255.255.255.0</w:t>
      </w:r>
      <w:r>
        <w:br/>
        <w:t>Switch(config-if)# ipv6 address 2001:DB8:3C4D::1/64</w:t>
      </w:r>
      <w:r>
        <w:br/>
        <w:t>Switch(config-if)# no shutdown</w:t>
      </w:r>
      <w:r>
        <w:br/>
      </w:r>
    </w:p>
    <w:p w14:paraId="0CD5750A" w14:textId="77777777" w:rsidR="00AB4A1A" w:rsidRDefault="00541069">
      <w:pPr>
        <w:pStyle w:val="Heading1"/>
      </w:pPr>
      <w:r>
        <w:t>Summary</w:t>
      </w:r>
    </w:p>
    <w:p w14:paraId="73F7BE85" w14:textId="77777777" w:rsidR="00AB4A1A" w:rsidRDefault="00541069">
      <w:r>
        <w:t>The Extended Star Topology topology demonstrates structured VLAN segmentation and dual-stack (IPv4/IPv6) addressing. It provides an efficient network model for Management &amp; Native communication within the hybrid network setup. This setup ensures interconnectivity, scalability, and enhanced manageability.</w:t>
      </w:r>
    </w:p>
    <w:sectPr w:rsidR="00AB4A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330251">
    <w:abstractNumId w:val="8"/>
  </w:num>
  <w:num w:numId="2" w16cid:durableId="1304509771">
    <w:abstractNumId w:val="6"/>
  </w:num>
  <w:num w:numId="3" w16cid:durableId="581447840">
    <w:abstractNumId w:val="5"/>
  </w:num>
  <w:num w:numId="4" w16cid:durableId="474301536">
    <w:abstractNumId w:val="4"/>
  </w:num>
  <w:num w:numId="5" w16cid:durableId="603807917">
    <w:abstractNumId w:val="7"/>
  </w:num>
  <w:num w:numId="6" w16cid:durableId="149639979">
    <w:abstractNumId w:val="3"/>
  </w:num>
  <w:num w:numId="7" w16cid:durableId="1819879257">
    <w:abstractNumId w:val="2"/>
  </w:num>
  <w:num w:numId="8" w16cid:durableId="1288051593">
    <w:abstractNumId w:val="1"/>
  </w:num>
  <w:num w:numId="9" w16cid:durableId="65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AF2"/>
    <w:rsid w:val="00326F90"/>
    <w:rsid w:val="00541069"/>
    <w:rsid w:val="00AA1D8D"/>
    <w:rsid w:val="00AB4A1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7BA8F956-6CB5-4C3C-A22A-E9237798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umeleng Reagile Twala</cp:lastModifiedBy>
  <cp:revision>2</cp:revision>
  <dcterms:created xsi:type="dcterms:W3CDTF">2013-12-23T23:15:00Z</dcterms:created>
  <dcterms:modified xsi:type="dcterms:W3CDTF">2025-10-11T20:53:00Z</dcterms:modified>
  <cp:category/>
</cp:coreProperties>
</file>